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92D0" w14:textId="77777777" w:rsidR="00AE2EA1" w:rsidRDefault="00AE2EA1" w:rsidP="00AE2EA1">
      <w:r>
        <w:rPr>
          <w:rFonts w:hint="eastAsia"/>
        </w:rPr>
        <w:t>別紙様式第３号</w:t>
      </w:r>
      <w:r>
        <w:rPr>
          <w:rFonts w:hint="eastAsia"/>
        </w:rPr>
        <w:t xml:space="preserve"> </w:t>
      </w:r>
    </w:p>
    <w:p w14:paraId="67781FBC" w14:textId="66E9B73C" w:rsidR="00AE2EA1" w:rsidRDefault="00E02E59" w:rsidP="00AE2E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73580" wp14:editId="4B4310D6">
                <wp:simplePos x="0" y="0"/>
                <wp:positionH relativeFrom="column">
                  <wp:posOffset>-62230</wp:posOffset>
                </wp:positionH>
                <wp:positionV relativeFrom="paragraph">
                  <wp:posOffset>53975</wp:posOffset>
                </wp:positionV>
                <wp:extent cx="5800725" cy="788670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788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CD5AE" id="Rectangle 2" o:spid="_x0000_s1026" style="position:absolute;left:0;text-align:left;margin-left:-4.9pt;margin-top:4.25pt;width:456.75pt;height:6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AE2EA1">
        <w:t xml:space="preserve"> </w:t>
      </w:r>
    </w:p>
    <w:p w14:paraId="066657FA" w14:textId="77777777" w:rsidR="00AE2EA1" w:rsidRDefault="00AE2EA1" w:rsidP="00AE2EA1">
      <w:pPr>
        <w:jc w:val="center"/>
      </w:pPr>
      <w:r>
        <w:rPr>
          <w:rFonts w:hint="eastAsia"/>
        </w:rPr>
        <w:t>確認通知書・適合通知書</w:t>
      </w:r>
      <w:r w:rsidR="00525BBC">
        <w:rPr>
          <w:rFonts w:hint="eastAsia"/>
        </w:rPr>
        <w:t xml:space="preserve"> </w:t>
      </w:r>
      <w:r>
        <w:rPr>
          <w:rFonts w:hint="eastAsia"/>
        </w:rPr>
        <w:t>交付申請書</w:t>
      </w:r>
    </w:p>
    <w:p w14:paraId="1F49BBC8" w14:textId="77777777" w:rsidR="00AE2EA1" w:rsidRDefault="00AE2EA1" w:rsidP="00AE2EA1">
      <w:r>
        <w:t xml:space="preserve"> </w:t>
      </w:r>
    </w:p>
    <w:p w14:paraId="6AB5B6B4" w14:textId="77777777" w:rsidR="00AE2EA1" w:rsidRDefault="00AE2EA1" w:rsidP="00AE2EA1">
      <w:pPr>
        <w:wordWrap w:val="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令和　</w:t>
      </w:r>
      <w:r w:rsidR="00154DAE">
        <w:rPr>
          <w:rFonts w:hint="eastAsia"/>
        </w:rPr>
        <w:t xml:space="preserve">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154DAE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154DAE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582F096E" w14:textId="4686AA16" w:rsidR="00AE2EA1" w:rsidRDefault="00E02E59" w:rsidP="00AE2EA1">
      <w:pPr>
        <w:jc w:val="left"/>
      </w:pPr>
      <w:r>
        <w:rPr>
          <w:rFonts w:hint="eastAsia"/>
        </w:rPr>
        <w:t>高島市長　殿</w:t>
      </w:r>
      <w:r w:rsidR="00AE2EA1">
        <w:rPr>
          <w:rFonts w:hint="eastAsia"/>
        </w:rPr>
        <w:t xml:space="preserve"> </w:t>
      </w:r>
    </w:p>
    <w:p w14:paraId="1F89AC56" w14:textId="77777777" w:rsidR="00AE2EA1" w:rsidRDefault="00AE2EA1" w:rsidP="00AE2EA1">
      <w:pPr>
        <w:wordWrap w:val="0"/>
        <w:jc w:val="right"/>
      </w:pPr>
      <w:r>
        <w:rPr>
          <w:rFonts w:hint="eastAsia"/>
        </w:rPr>
        <w:t>住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</w:t>
      </w:r>
    </w:p>
    <w:p w14:paraId="7FA51DE1" w14:textId="77777777" w:rsidR="00AE2EA1" w:rsidRDefault="00AE2EA1" w:rsidP="00AE2EA1">
      <w:pPr>
        <w:wordWrap w:val="0"/>
        <w:jc w:val="right"/>
      </w:pPr>
      <w:r>
        <w:rPr>
          <w:rFonts w:hint="eastAsia"/>
        </w:rPr>
        <w:t xml:space="preserve">申請者　</w:t>
      </w:r>
      <w:r w:rsidR="00661796">
        <w:rPr>
          <w:rFonts w:hint="eastAsia"/>
        </w:rPr>
        <w:t xml:space="preserve">　　　　　　　　　　　　　　</w:t>
      </w:r>
      <w:r w:rsidR="00661796">
        <w:rPr>
          <w:rFonts w:hint="eastAsia"/>
        </w:rPr>
        <w:t xml:space="preserve"> </w:t>
      </w:r>
    </w:p>
    <w:p w14:paraId="7C783B3E" w14:textId="77777777" w:rsidR="00AE2EA1" w:rsidRDefault="00AE2EA1" w:rsidP="00AE2EA1">
      <w:pPr>
        <w:wordWrap w:val="0"/>
        <w:jc w:val="right"/>
      </w:pPr>
    </w:p>
    <w:p w14:paraId="2B85B921" w14:textId="7775489C" w:rsidR="00AE2EA1" w:rsidRDefault="00AE2EA1" w:rsidP="00AE2EA1">
      <w:r>
        <w:t xml:space="preserve"> </w:t>
      </w:r>
    </w:p>
    <w:p w14:paraId="441BE75A" w14:textId="77777777" w:rsidR="00AE2EA1" w:rsidRDefault="00AE2EA1" w:rsidP="00AE2EA1">
      <w:r>
        <w:rPr>
          <w:rFonts w:hint="eastAsia"/>
        </w:rPr>
        <w:t xml:space="preserve"> </w:t>
      </w:r>
      <w:r>
        <w:rPr>
          <w:rFonts w:hint="eastAsia"/>
        </w:rPr>
        <w:t>下記により提出した伐採及び伐採後の造林の届出書について、〔確認通知書・適合通知書〕の</w:t>
      </w:r>
    </w:p>
    <w:p w14:paraId="7D8742A8" w14:textId="77777777" w:rsidR="00AE2EA1" w:rsidRDefault="00AE2EA1" w:rsidP="00AE2EA1">
      <w:r>
        <w:rPr>
          <w:rFonts w:hint="eastAsia"/>
        </w:rPr>
        <w:t>交付を申請します。</w:t>
      </w:r>
      <w:r>
        <w:rPr>
          <w:rFonts w:hint="eastAsia"/>
        </w:rPr>
        <w:t xml:space="preserve"> </w:t>
      </w:r>
    </w:p>
    <w:p w14:paraId="49151480" w14:textId="77777777" w:rsidR="00AE2EA1" w:rsidRDefault="00AE2EA1" w:rsidP="00AE2EA1">
      <w:r>
        <w:t xml:space="preserve"> </w:t>
      </w:r>
    </w:p>
    <w:p w14:paraId="48C05AE0" w14:textId="77777777" w:rsidR="00AE2EA1" w:rsidRDefault="00AE2EA1" w:rsidP="00AE2EA1">
      <w:pPr>
        <w:jc w:val="center"/>
      </w:pPr>
      <w:r>
        <w:rPr>
          <w:rFonts w:hint="eastAsia"/>
        </w:rPr>
        <w:t>記</w:t>
      </w:r>
    </w:p>
    <w:p w14:paraId="166B1E31" w14:textId="77777777" w:rsidR="00AE2EA1" w:rsidRDefault="00AE2EA1" w:rsidP="00AE2EA1">
      <w:r>
        <w:t xml:space="preserve"> </w:t>
      </w:r>
    </w:p>
    <w:p w14:paraId="2671F6F9" w14:textId="622E1127" w:rsidR="00AE2EA1" w:rsidRDefault="00E02E59" w:rsidP="00AE2EA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60ACD7" wp14:editId="31BAB13C">
                <wp:simplePos x="0" y="0"/>
                <wp:positionH relativeFrom="column">
                  <wp:posOffset>128270</wp:posOffset>
                </wp:positionH>
                <wp:positionV relativeFrom="paragraph">
                  <wp:posOffset>196850</wp:posOffset>
                </wp:positionV>
                <wp:extent cx="5381625" cy="6858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1CA6E" id="Rectangle 3" o:spid="_x0000_s1026" style="position:absolute;left:0;text-align:left;margin-left:10.1pt;margin-top:15.5pt;width:423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１</w: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届出年月日</w:t>
      </w:r>
      <w:r w:rsidR="00AE2EA1">
        <w:rPr>
          <w:rFonts w:hint="eastAsia"/>
        </w:rPr>
        <w:t xml:space="preserve"> </w:t>
      </w:r>
    </w:p>
    <w:p w14:paraId="7D1C78A2" w14:textId="77777777" w:rsidR="00AE2EA1" w:rsidRDefault="00AE2EA1" w:rsidP="00AE2EA1">
      <w:r>
        <w:rPr>
          <w:rFonts w:hint="eastAsia"/>
        </w:rPr>
        <w:t xml:space="preserve">    </w:t>
      </w:r>
    </w:p>
    <w:p w14:paraId="484CD84F" w14:textId="77777777" w:rsidR="00AE2EA1" w:rsidRDefault="00AE2EA1" w:rsidP="00AE2EA1">
      <w:pPr>
        <w:ind w:firstLineChars="200" w:firstLine="420"/>
      </w:pPr>
      <w:r>
        <w:rPr>
          <w:rFonts w:hint="eastAsia"/>
        </w:rPr>
        <w:t>令和　　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47133979" w14:textId="77777777" w:rsidR="00AE2EA1" w:rsidRDefault="00AE2EA1" w:rsidP="00AE2EA1">
      <w:r>
        <w:t xml:space="preserve"> </w:t>
      </w:r>
    </w:p>
    <w:p w14:paraId="4790AA94" w14:textId="77777777" w:rsidR="005A5E4A" w:rsidRDefault="005A5E4A" w:rsidP="00AE2EA1"/>
    <w:p w14:paraId="13ECBE85" w14:textId="385E7567" w:rsidR="00AE2EA1" w:rsidRDefault="00E02E59" w:rsidP="00AE2EA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37DE9" wp14:editId="33BB6D57">
                <wp:simplePos x="0" y="0"/>
                <wp:positionH relativeFrom="column">
                  <wp:posOffset>128270</wp:posOffset>
                </wp:positionH>
                <wp:positionV relativeFrom="paragraph">
                  <wp:posOffset>215900</wp:posOffset>
                </wp:positionV>
                <wp:extent cx="5381625" cy="68580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21B7" id="Rectangle 4" o:spid="_x0000_s1026" style="position:absolute;left:0;text-align:left;margin-left:10.1pt;margin-top:17pt;width:423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２</w: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届出を行った森林の所在</w:t>
      </w:r>
      <w:r w:rsidR="00AE2EA1">
        <w:rPr>
          <w:rFonts w:hint="eastAsia"/>
        </w:rPr>
        <w:t xml:space="preserve"> </w:t>
      </w:r>
    </w:p>
    <w:p w14:paraId="7C55A41E" w14:textId="77777777" w:rsidR="00AE2EA1" w:rsidRDefault="00AE2EA1" w:rsidP="00AE2EA1">
      <w:r>
        <w:t xml:space="preserve"> </w:t>
      </w:r>
    </w:p>
    <w:p w14:paraId="7C860EC0" w14:textId="0BBC674B" w:rsidR="00AE2EA1" w:rsidRDefault="00AE2EA1" w:rsidP="00AE2EA1">
      <w:r>
        <w:t xml:space="preserve"> </w:t>
      </w:r>
      <w:r w:rsidR="008760D2">
        <w:rPr>
          <w:rFonts w:hint="eastAsia"/>
        </w:rPr>
        <w:t xml:space="preserve">　</w:t>
      </w:r>
      <w:r w:rsidR="008760D2">
        <w:rPr>
          <w:rFonts w:hint="eastAsia"/>
        </w:rPr>
        <w:t xml:space="preserve"> </w:t>
      </w:r>
      <w:bookmarkStart w:id="0" w:name="_GoBack"/>
      <w:bookmarkEnd w:id="0"/>
    </w:p>
    <w:p w14:paraId="3DF0E5B2" w14:textId="77777777" w:rsidR="00AE2EA1" w:rsidRDefault="00AE2EA1" w:rsidP="00AE2EA1">
      <w:r>
        <w:rPr>
          <w:rFonts w:hint="eastAsia"/>
        </w:rPr>
        <w:t xml:space="preserve"> </w:t>
      </w:r>
    </w:p>
    <w:p w14:paraId="5DA8A093" w14:textId="77777777" w:rsidR="005A5E4A" w:rsidRDefault="005A5E4A" w:rsidP="00AE2EA1"/>
    <w:p w14:paraId="2925091C" w14:textId="6908D851" w:rsidR="00BC7E77" w:rsidRDefault="00E02E59" w:rsidP="00AE2EA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22A43" wp14:editId="6A7D6E99">
                <wp:simplePos x="0" y="0"/>
                <wp:positionH relativeFrom="column">
                  <wp:posOffset>128270</wp:posOffset>
                </wp:positionH>
                <wp:positionV relativeFrom="paragraph">
                  <wp:posOffset>215900</wp:posOffset>
                </wp:positionV>
                <wp:extent cx="5381625" cy="685800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E695" id="Rectangle 5" o:spid="_x0000_s1026" style="position:absolute;left:0;text-align:left;margin-left:10.1pt;margin-top:17pt;width:423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３</w:t>
      </w:r>
      <w:r w:rsidR="00AE2EA1">
        <w:rPr>
          <w:rFonts w:hint="eastAsia"/>
        </w:rPr>
        <w:t xml:space="preserve"> </w:t>
      </w:r>
      <w:r w:rsidR="00AE2EA1">
        <w:rPr>
          <w:rFonts w:hint="eastAsia"/>
        </w:rPr>
        <w:t>交付申請理由</w:t>
      </w:r>
    </w:p>
    <w:p w14:paraId="0CDB4B9F" w14:textId="77777777" w:rsidR="00122708" w:rsidRPr="00AD3463" w:rsidRDefault="00122708" w:rsidP="00476E26">
      <w:pPr>
        <w:rPr>
          <w:rFonts w:ascii="ＭＳ 明朝" w:hAnsi="ＭＳ 明朝"/>
          <w:szCs w:val="21"/>
        </w:rPr>
      </w:pPr>
    </w:p>
    <w:p w14:paraId="53F0BB12" w14:textId="77777777" w:rsidR="00820712" w:rsidRDefault="00820712" w:rsidP="00820712">
      <w:pPr>
        <w:rPr>
          <w:sz w:val="20"/>
          <w:szCs w:val="20"/>
        </w:rPr>
      </w:pPr>
    </w:p>
    <w:p w14:paraId="5545971A" w14:textId="77777777" w:rsidR="00661796" w:rsidRPr="00661796" w:rsidRDefault="00661796" w:rsidP="00661796">
      <w:pPr>
        <w:rPr>
          <w:sz w:val="20"/>
          <w:szCs w:val="20"/>
        </w:rPr>
      </w:pPr>
    </w:p>
    <w:p w14:paraId="69C29A0F" w14:textId="77777777" w:rsidR="00661796" w:rsidRPr="00661796" w:rsidRDefault="00661796" w:rsidP="00661796">
      <w:pPr>
        <w:rPr>
          <w:sz w:val="20"/>
          <w:szCs w:val="20"/>
        </w:rPr>
      </w:pPr>
    </w:p>
    <w:p w14:paraId="699D1494" w14:textId="77777777" w:rsidR="00661796" w:rsidRPr="00661796" w:rsidRDefault="00661796" w:rsidP="00661796">
      <w:pPr>
        <w:rPr>
          <w:sz w:val="20"/>
          <w:szCs w:val="20"/>
        </w:rPr>
      </w:pPr>
    </w:p>
    <w:p w14:paraId="4A2B5785" w14:textId="77777777" w:rsidR="00661796" w:rsidRPr="00661796" w:rsidRDefault="00661796" w:rsidP="00661796">
      <w:pPr>
        <w:rPr>
          <w:sz w:val="20"/>
          <w:szCs w:val="20"/>
        </w:rPr>
      </w:pPr>
    </w:p>
    <w:p w14:paraId="7BC9566A" w14:textId="77777777" w:rsidR="00661796" w:rsidRPr="00661796" w:rsidRDefault="00661796" w:rsidP="00661796">
      <w:pPr>
        <w:rPr>
          <w:sz w:val="20"/>
          <w:szCs w:val="20"/>
        </w:rPr>
      </w:pPr>
    </w:p>
    <w:p w14:paraId="76051D2F" w14:textId="77777777" w:rsidR="00661796" w:rsidRPr="00661796" w:rsidRDefault="00661796" w:rsidP="00661796">
      <w:pPr>
        <w:rPr>
          <w:sz w:val="20"/>
          <w:szCs w:val="20"/>
        </w:rPr>
      </w:pPr>
    </w:p>
    <w:p w14:paraId="3D3D9DDE" w14:textId="77777777" w:rsidR="00661796" w:rsidRDefault="00661796" w:rsidP="00661796">
      <w:pPr>
        <w:jc w:val="right"/>
        <w:rPr>
          <w:sz w:val="20"/>
          <w:szCs w:val="20"/>
        </w:rPr>
      </w:pPr>
    </w:p>
    <w:sectPr w:rsidR="00661796" w:rsidSect="00782A70">
      <w:pgSz w:w="11906" w:h="16838" w:code="9"/>
      <w:pgMar w:top="1985" w:right="1701" w:bottom="1985" w:left="1418" w:header="737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B79C" w14:textId="77777777" w:rsidR="00ED3A08" w:rsidRDefault="00ED3A08" w:rsidP="0009745B">
      <w:r>
        <w:separator/>
      </w:r>
    </w:p>
  </w:endnote>
  <w:endnote w:type="continuationSeparator" w:id="0">
    <w:p w14:paraId="1696CFA0" w14:textId="77777777" w:rsidR="00ED3A08" w:rsidRDefault="00ED3A08" w:rsidP="0009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2547" w14:textId="77777777" w:rsidR="00ED3A08" w:rsidRDefault="00ED3A08" w:rsidP="0009745B">
      <w:r>
        <w:separator/>
      </w:r>
    </w:p>
  </w:footnote>
  <w:footnote w:type="continuationSeparator" w:id="0">
    <w:p w14:paraId="04F38675" w14:textId="77777777" w:rsidR="00ED3A08" w:rsidRDefault="00ED3A08" w:rsidP="0009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5AC1"/>
    <w:multiLevelType w:val="hybridMultilevel"/>
    <w:tmpl w:val="DD7C5D78"/>
    <w:lvl w:ilvl="0" w:tplc="CC463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130BD"/>
    <w:multiLevelType w:val="hybridMultilevel"/>
    <w:tmpl w:val="8A182F1A"/>
    <w:lvl w:ilvl="0" w:tplc="4EDCC2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9621A5"/>
    <w:multiLevelType w:val="hybridMultilevel"/>
    <w:tmpl w:val="1338D30A"/>
    <w:lvl w:ilvl="0" w:tplc="06F2F394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44"/>
    <w:rsid w:val="0000099B"/>
    <w:rsid w:val="000012A0"/>
    <w:rsid w:val="00020B38"/>
    <w:rsid w:val="0003182A"/>
    <w:rsid w:val="0003762D"/>
    <w:rsid w:val="00054C62"/>
    <w:rsid w:val="00066179"/>
    <w:rsid w:val="0006684B"/>
    <w:rsid w:val="000702F9"/>
    <w:rsid w:val="00080182"/>
    <w:rsid w:val="00080C63"/>
    <w:rsid w:val="000871BE"/>
    <w:rsid w:val="000942AA"/>
    <w:rsid w:val="0009745B"/>
    <w:rsid w:val="000C4475"/>
    <w:rsid w:val="000D02C0"/>
    <w:rsid w:val="000D5DA3"/>
    <w:rsid w:val="000E0D6C"/>
    <w:rsid w:val="000E1B2D"/>
    <w:rsid w:val="000E1F59"/>
    <w:rsid w:val="000E789A"/>
    <w:rsid w:val="00107D7C"/>
    <w:rsid w:val="001154A1"/>
    <w:rsid w:val="00122708"/>
    <w:rsid w:val="001248D0"/>
    <w:rsid w:val="001276A0"/>
    <w:rsid w:val="00154997"/>
    <w:rsid w:val="00154DAE"/>
    <w:rsid w:val="00156CE5"/>
    <w:rsid w:val="00162848"/>
    <w:rsid w:val="00182D03"/>
    <w:rsid w:val="00187E59"/>
    <w:rsid w:val="001A428C"/>
    <w:rsid w:val="001C0C84"/>
    <w:rsid w:val="001C2B20"/>
    <w:rsid w:val="001D5A29"/>
    <w:rsid w:val="001D627A"/>
    <w:rsid w:val="001F51C2"/>
    <w:rsid w:val="002017CA"/>
    <w:rsid w:val="002213A5"/>
    <w:rsid w:val="002253EC"/>
    <w:rsid w:val="002420CF"/>
    <w:rsid w:val="0024413F"/>
    <w:rsid w:val="00260019"/>
    <w:rsid w:val="00262CEE"/>
    <w:rsid w:val="00267719"/>
    <w:rsid w:val="0027646D"/>
    <w:rsid w:val="00286014"/>
    <w:rsid w:val="002917D9"/>
    <w:rsid w:val="002A3143"/>
    <w:rsid w:val="002A58E9"/>
    <w:rsid w:val="002B4242"/>
    <w:rsid w:val="002D0181"/>
    <w:rsid w:val="002D4046"/>
    <w:rsid w:val="002E4033"/>
    <w:rsid w:val="002F215C"/>
    <w:rsid w:val="00300F80"/>
    <w:rsid w:val="0030209F"/>
    <w:rsid w:val="00341DC4"/>
    <w:rsid w:val="00346FCF"/>
    <w:rsid w:val="00372145"/>
    <w:rsid w:val="00377D97"/>
    <w:rsid w:val="00380E74"/>
    <w:rsid w:val="00381A9B"/>
    <w:rsid w:val="003842A8"/>
    <w:rsid w:val="003A55FF"/>
    <w:rsid w:val="003B7B43"/>
    <w:rsid w:val="003C2CDF"/>
    <w:rsid w:val="003C692B"/>
    <w:rsid w:val="003D216F"/>
    <w:rsid w:val="003F42A6"/>
    <w:rsid w:val="00403161"/>
    <w:rsid w:val="004055DB"/>
    <w:rsid w:val="00405B48"/>
    <w:rsid w:val="00420B2A"/>
    <w:rsid w:val="00430D05"/>
    <w:rsid w:val="00441B95"/>
    <w:rsid w:val="004461CD"/>
    <w:rsid w:val="00476E26"/>
    <w:rsid w:val="00482B10"/>
    <w:rsid w:val="004870CE"/>
    <w:rsid w:val="004A1DC9"/>
    <w:rsid w:val="004A3F87"/>
    <w:rsid w:val="004C3466"/>
    <w:rsid w:val="004D213E"/>
    <w:rsid w:val="004E40A5"/>
    <w:rsid w:val="004E7DFA"/>
    <w:rsid w:val="004F0F7F"/>
    <w:rsid w:val="004F3C31"/>
    <w:rsid w:val="004F3F18"/>
    <w:rsid w:val="004F592E"/>
    <w:rsid w:val="00504B5C"/>
    <w:rsid w:val="0051619C"/>
    <w:rsid w:val="005171B1"/>
    <w:rsid w:val="00522708"/>
    <w:rsid w:val="00525BBC"/>
    <w:rsid w:val="005260AD"/>
    <w:rsid w:val="00530A1F"/>
    <w:rsid w:val="0053655B"/>
    <w:rsid w:val="00542A71"/>
    <w:rsid w:val="0057199F"/>
    <w:rsid w:val="00573B32"/>
    <w:rsid w:val="00577245"/>
    <w:rsid w:val="00581392"/>
    <w:rsid w:val="005908B8"/>
    <w:rsid w:val="00592CE5"/>
    <w:rsid w:val="00596615"/>
    <w:rsid w:val="005A5E4A"/>
    <w:rsid w:val="005A5FF4"/>
    <w:rsid w:val="005A6F4C"/>
    <w:rsid w:val="005B2E63"/>
    <w:rsid w:val="005B7CF9"/>
    <w:rsid w:val="005C5F59"/>
    <w:rsid w:val="005E52C8"/>
    <w:rsid w:val="005F6343"/>
    <w:rsid w:val="00607D8B"/>
    <w:rsid w:val="006123ED"/>
    <w:rsid w:val="006271BB"/>
    <w:rsid w:val="00627993"/>
    <w:rsid w:val="00627D49"/>
    <w:rsid w:val="006439E2"/>
    <w:rsid w:val="00644E69"/>
    <w:rsid w:val="0065666D"/>
    <w:rsid w:val="00660911"/>
    <w:rsid w:val="00661796"/>
    <w:rsid w:val="00661FD0"/>
    <w:rsid w:val="006800DF"/>
    <w:rsid w:val="0068665D"/>
    <w:rsid w:val="00690CB6"/>
    <w:rsid w:val="00692E79"/>
    <w:rsid w:val="006B150A"/>
    <w:rsid w:val="006B7868"/>
    <w:rsid w:val="006C0A3A"/>
    <w:rsid w:val="006C28EC"/>
    <w:rsid w:val="006F5371"/>
    <w:rsid w:val="00714704"/>
    <w:rsid w:val="007210E6"/>
    <w:rsid w:val="00725A4D"/>
    <w:rsid w:val="00732327"/>
    <w:rsid w:val="007409AA"/>
    <w:rsid w:val="00761820"/>
    <w:rsid w:val="00782A70"/>
    <w:rsid w:val="00783348"/>
    <w:rsid w:val="007879ED"/>
    <w:rsid w:val="00790D57"/>
    <w:rsid w:val="00791386"/>
    <w:rsid w:val="00795860"/>
    <w:rsid w:val="007A0344"/>
    <w:rsid w:val="007D48D6"/>
    <w:rsid w:val="007E0C60"/>
    <w:rsid w:val="007E66F2"/>
    <w:rsid w:val="007F1468"/>
    <w:rsid w:val="007F3DA2"/>
    <w:rsid w:val="00804ED1"/>
    <w:rsid w:val="00810D5F"/>
    <w:rsid w:val="00813479"/>
    <w:rsid w:val="00820712"/>
    <w:rsid w:val="00822A93"/>
    <w:rsid w:val="00831A35"/>
    <w:rsid w:val="00840EBE"/>
    <w:rsid w:val="00840EEC"/>
    <w:rsid w:val="00864B99"/>
    <w:rsid w:val="00866FDC"/>
    <w:rsid w:val="00867460"/>
    <w:rsid w:val="008760D2"/>
    <w:rsid w:val="008777BC"/>
    <w:rsid w:val="00891D6F"/>
    <w:rsid w:val="008E0CA3"/>
    <w:rsid w:val="008F11C3"/>
    <w:rsid w:val="00907A59"/>
    <w:rsid w:val="00927A86"/>
    <w:rsid w:val="00933DD0"/>
    <w:rsid w:val="00940DBE"/>
    <w:rsid w:val="00953BAC"/>
    <w:rsid w:val="00954E9A"/>
    <w:rsid w:val="009759F1"/>
    <w:rsid w:val="00984A39"/>
    <w:rsid w:val="009A5CF6"/>
    <w:rsid w:val="009B126B"/>
    <w:rsid w:val="009C6779"/>
    <w:rsid w:val="00A02182"/>
    <w:rsid w:val="00A447C1"/>
    <w:rsid w:val="00A46BFF"/>
    <w:rsid w:val="00A57AC5"/>
    <w:rsid w:val="00A60BD5"/>
    <w:rsid w:val="00A73E91"/>
    <w:rsid w:val="00A84916"/>
    <w:rsid w:val="00A90784"/>
    <w:rsid w:val="00A912D7"/>
    <w:rsid w:val="00A94889"/>
    <w:rsid w:val="00A9504C"/>
    <w:rsid w:val="00A95808"/>
    <w:rsid w:val="00A97F25"/>
    <w:rsid w:val="00AA78D5"/>
    <w:rsid w:val="00AB5A4F"/>
    <w:rsid w:val="00AD3463"/>
    <w:rsid w:val="00AE2EA1"/>
    <w:rsid w:val="00AE6FBF"/>
    <w:rsid w:val="00AF2318"/>
    <w:rsid w:val="00AF6777"/>
    <w:rsid w:val="00AF6778"/>
    <w:rsid w:val="00B013E2"/>
    <w:rsid w:val="00B03504"/>
    <w:rsid w:val="00B14A62"/>
    <w:rsid w:val="00B2715E"/>
    <w:rsid w:val="00B440D2"/>
    <w:rsid w:val="00B451CB"/>
    <w:rsid w:val="00B5494B"/>
    <w:rsid w:val="00B823C2"/>
    <w:rsid w:val="00B926E4"/>
    <w:rsid w:val="00BA7091"/>
    <w:rsid w:val="00BB0762"/>
    <w:rsid w:val="00BB0B13"/>
    <w:rsid w:val="00BB18D8"/>
    <w:rsid w:val="00BC7E77"/>
    <w:rsid w:val="00BE13BA"/>
    <w:rsid w:val="00BE5B43"/>
    <w:rsid w:val="00BF07D8"/>
    <w:rsid w:val="00BF60AF"/>
    <w:rsid w:val="00C07468"/>
    <w:rsid w:val="00C273D0"/>
    <w:rsid w:val="00C3418C"/>
    <w:rsid w:val="00C424AC"/>
    <w:rsid w:val="00C53B2F"/>
    <w:rsid w:val="00C66133"/>
    <w:rsid w:val="00C76121"/>
    <w:rsid w:val="00C9532F"/>
    <w:rsid w:val="00CB1425"/>
    <w:rsid w:val="00CB7128"/>
    <w:rsid w:val="00CE0368"/>
    <w:rsid w:val="00CE5829"/>
    <w:rsid w:val="00CE7C9F"/>
    <w:rsid w:val="00CF45AA"/>
    <w:rsid w:val="00CF7BC0"/>
    <w:rsid w:val="00D058BE"/>
    <w:rsid w:val="00D10908"/>
    <w:rsid w:val="00D156D8"/>
    <w:rsid w:val="00D40067"/>
    <w:rsid w:val="00D50147"/>
    <w:rsid w:val="00D50213"/>
    <w:rsid w:val="00D526EC"/>
    <w:rsid w:val="00D568D8"/>
    <w:rsid w:val="00D72A33"/>
    <w:rsid w:val="00D74856"/>
    <w:rsid w:val="00DA29EE"/>
    <w:rsid w:val="00DB1625"/>
    <w:rsid w:val="00DF6745"/>
    <w:rsid w:val="00E012DD"/>
    <w:rsid w:val="00E02E59"/>
    <w:rsid w:val="00E032A6"/>
    <w:rsid w:val="00E060AC"/>
    <w:rsid w:val="00E122CC"/>
    <w:rsid w:val="00E356DB"/>
    <w:rsid w:val="00E85BC4"/>
    <w:rsid w:val="00E922A1"/>
    <w:rsid w:val="00EA0347"/>
    <w:rsid w:val="00EA0EB5"/>
    <w:rsid w:val="00EA74D7"/>
    <w:rsid w:val="00EB3991"/>
    <w:rsid w:val="00EC1A4D"/>
    <w:rsid w:val="00EC4E7C"/>
    <w:rsid w:val="00ED3A08"/>
    <w:rsid w:val="00ED4451"/>
    <w:rsid w:val="00EE2EAC"/>
    <w:rsid w:val="00EF4745"/>
    <w:rsid w:val="00EF7488"/>
    <w:rsid w:val="00F13F32"/>
    <w:rsid w:val="00F163DC"/>
    <w:rsid w:val="00F23C3D"/>
    <w:rsid w:val="00F26D16"/>
    <w:rsid w:val="00F40AB2"/>
    <w:rsid w:val="00F63CDB"/>
    <w:rsid w:val="00F724C4"/>
    <w:rsid w:val="00F8486E"/>
    <w:rsid w:val="00F92A7F"/>
    <w:rsid w:val="00FB7079"/>
    <w:rsid w:val="00FC2727"/>
    <w:rsid w:val="00FC3D76"/>
    <w:rsid w:val="00FD370D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3DE3D3A"/>
  <w15:chartTrackingRefBased/>
  <w15:docId w15:val="{26516953-B126-4490-8DDD-00DF9B27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409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7409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7409A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1B95"/>
    <w:pPr>
      <w:jc w:val="center"/>
    </w:pPr>
  </w:style>
  <w:style w:type="paragraph" w:styleId="a4">
    <w:name w:val="Closing"/>
    <w:basedOn w:val="a"/>
    <w:rsid w:val="00441B95"/>
    <w:pPr>
      <w:jc w:val="right"/>
    </w:pPr>
  </w:style>
  <w:style w:type="paragraph" w:styleId="a5">
    <w:name w:val="Balloon Text"/>
    <w:basedOn w:val="a"/>
    <w:link w:val="a6"/>
    <w:rsid w:val="0079586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9586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097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745B"/>
    <w:rPr>
      <w:kern w:val="2"/>
      <w:sz w:val="21"/>
      <w:szCs w:val="24"/>
    </w:rPr>
  </w:style>
  <w:style w:type="paragraph" w:styleId="a9">
    <w:name w:val="footer"/>
    <w:basedOn w:val="a"/>
    <w:link w:val="aa"/>
    <w:rsid w:val="000974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745B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286014"/>
  </w:style>
  <w:style w:type="character" w:customStyle="1" w:styleId="ac">
    <w:name w:val="日付 (文字)"/>
    <w:link w:val="ab"/>
    <w:rsid w:val="00286014"/>
    <w:rPr>
      <w:kern w:val="2"/>
      <w:sz w:val="21"/>
      <w:szCs w:val="24"/>
    </w:rPr>
  </w:style>
  <w:style w:type="character" w:customStyle="1" w:styleId="20">
    <w:name w:val="見出し 2 (文字)"/>
    <w:link w:val="2"/>
    <w:rsid w:val="007409A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rsid w:val="007409A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10">
    <w:name w:val="見出し 1 (文字)"/>
    <w:link w:val="1"/>
    <w:rsid w:val="007409AA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6CC0-E927-4BAD-9F0E-6BCFF788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昇　晴香</dc:creator>
  <cp:lastModifiedBy>昇　晴香</cp:lastModifiedBy>
  <cp:revision>2</cp:revision>
  <dcterms:created xsi:type="dcterms:W3CDTF">2025-09-16T02:29:00Z</dcterms:created>
  <dcterms:modified xsi:type="dcterms:W3CDTF">2025-09-16T02:29:00Z</dcterms:modified>
</cp:coreProperties>
</file>